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EB" w:rsidRDefault="0026406C" w:rsidP="00B001EB">
      <w:pPr>
        <w:rPr>
          <w:b/>
          <w:sz w:val="36"/>
          <w:szCs w:val="36"/>
        </w:rPr>
      </w:pPr>
      <w:r>
        <w:rPr>
          <w:b/>
        </w:rPr>
        <w:t>NA.1100.5</w:t>
      </w:r>
      <w:r w:rsidR="00B001EB">
        <w:rPr>
          <w:b/>
        </w:rPr>
        <w:t>.2019.E.P.</w:t>
      </w:r>
    </w:p>
    <w:p w:rsidR="00B001EB" w:rsidRDefault="00B001EB" w:rsidP="00B001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B001EB" w:rsidRDefault="00B001EB" w:rsidP="00B001EB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Dyrektor</w:t>
      </w:r>
    </w:p>
    <w:p w:rsidR="00B001EB" w:rsidRDefault="00B001EB" w:rsidP="00B0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kiego Zarządu Dróg i Komunikacji w Radomiu</w:t>
      </w:r>
    </w:p>
    <w:p w:rsidR="00B001EB" w:rsidRDefault="00B001EB" w:rsidP="00B0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:</w:t>
      </w:r>
    </w:p>
    <w:p w:rsidR="00B001EB" w:rsidRDefault="00B001EB" w:rsidP="00B001EB">
      <w:pPr>
        <w:jc w:val="center"/>
        <w:rPr>
          <w:b/>
          <w:sz w:val="28"/>
          <w:szCs w:val="28"/>
        </w:rPr>
      </w:pPr>
    </w:p>
    <w:p w:rsidR="00B001EB" w:rsidRDefault="0026406C" w:rsidP="00B001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ta</w:t>
      </w:r>
      <w:r w:rsidR="00B001EB">
        <w:rPr>
          <w:b/>
          <w:sz w:val="28"/>
          <w:szCs w:val="28"/>
          <w:u w:val="single"/>
        </w:rPr>
        <w:t xml:space="preserve"> w Dziale Oświetlenia</w:t>
      </w:r>
    </w:p>
    <w:p w:rsidR="00B001EB" w:rsidRPr="00444F7A" w:rsidRDefault="00B001EB" w:rsidP="00444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proofErr w:type="spellStart"/>
      <w:r>
        <w:rPr>
          <w:b/>
          <w:sz w:val="28"/>
          <w:szCs w:val="28"/>
        </w:rPr>
        <w:t>MZDiK</w:t>
      </w:r>
      <w:proofErr w:type="spellEnd"/>
    </w:p>
    <w:p w:rsidR="00B001EB" w:rsidRDefault="00B001EB" w:rsidP="00B001EB">
      <w:pPr>
        <w:jc w:val="center"/>
      </w:pPr>
    </w:p>
    <w:p w:rsidR="00B001EB" w:rsidRDefault="00B001EB" w:rsidP="00B001E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wykonywanych zadań na stanowisku:</w:t>
      </w:r>
    </w:p>
    <w:p w:rsidR="00B001EB" w:rsidRDefault="00B001EB" w:rsidP="00B001EB">
      <w:pPr>
        <w:jc w:val="both"/>
        <w:rPr>
          <w:b/>
          <w:sz w:val="28"/>
          <w:szCs w:val="28"/>
          <w:u w:val="single"/>
        </w:rPr>
      </w:pPr>
    </w:p>
    <w:p w:rsidR="00B001EB" w:rsidRDefault="0026406C" w:rsidP="00B001EB">
      <w:pPr>
        <w:ind w:left="426" w:hanging="426"/>
        <w:jc w:val="both"/>
      </w:pPr>
      <w:r>
        <w:t>1. Rozliczanie faktur za energię elektryczną.</w:t>
      </w:r>
    </w:p>
    <w:p w:rsidR="00B001EB" w:rsidRDefault="0026406C" w:rsidP="00B001EB">
      <w:pPr>
        <w:ind w:left="426" w:hanging="426"/>
        <w:jc w:val="both"/>
      </w:pPr>
      <w:r>
        <w:t>2. Prowadzenie postępowań o odszkodowania za uszkodzenie infrastruktury oświetlenia.</w:t>
      </w:r>
    </w:p>
    <w:p w:rsidR="00B001EB" w:rsidRDefault="0026406C" w:rsidP="0026406C">
      <w:pPr>
        <w:ind w:left="284" w:hanging="284"/>
        <w:jc w:val="both"/>
      </w:pPr>
      <w:r>
        <w:t>3. Opracowywanie danych i materiałów  przetargowych ( kosztorysów, specyfikacji, itp.)</w:t>
      </w:r>
    </w:p>
    <w:p w:rsidR="00B001EB" w:rsidRDefault="0026406C" w:rsidP="00B001EB">
      <w:pPr>
        <w:jc w:val="both"/>
      </w:pPr>
      <w:r>
        <w:t>4. Prowadzenie korespondencji działu.</w:t>
      </w:r>
    </w:p>
    <w:p w:rsidR="0026406C" w:rsidRDefault="0026406C" w:rsidP="00B001EB">
      <w:pPr>
        <w:jc w:val="both"/>
      </w:pPr>
      <w:r>
        <w:t>5. Opiniowanie dokumentacji technicznej.</w:t>
      </w:r>
    </w:p>
    <w:p w:rsidR="00B001EB" w:rsidRDefault="0026406C" w:rsidP="00B001EB">
      <w:pPr>
        <w:jc w:val="both"/>
      </w:pPr>
      <w:r>
        <w:t>6. Wspomaganie prac inspektora nadzoru.</w:t>
      </w:r>
    </w:p>
    <w:p w:rsidR="00B001EB" w:rsidRDefault="0026406C" w:rsidP="00B001EB">
      <w:pPr>
        <w:jc w:val="both"/>
      </w:pPr>
      <w:r>
        <w:t>7</w:t>
      </w:r>
      <w:r w:rsidR="00B001EB">
        <w:t xml:space="preserve">. Wydawanie warunków technicznych w zakresie oświetlenia. </w:t>
      </w:r>
    </w:p>
    <w:p w:rsidR="00B001EB" w:rsidRDefault="00B001EB" w:rsidP="00B001EB">
      <w:pPr>
        <w:jc w:val="both"/>
      </w:pPr>
    </w:p>
    <w:p w:rsidR="00B001EB" w:rsidRDefault="00B001EB" w:rsidP="00B001EB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B001EB" w:rsidRDefault="00B001EB" w:rsidP="00B001EB">
      <w:pPr>
        <w:ind w:right="-468"/>
      </w:pPr>
      <w:r>
        <w:t>-  praca w podstawowym systemie czasu pracy tj. w godz. 7.30 – 15.30.</w:t>
      </w:r>
    </w:p>
    <w:p w:rsidR="00B001EB" w:rsidRDefault="00B001EB" w:rsidP="00B001EB">
      <w:pPr>
        <w:ind w:right="-468"/>
      </w:pPr>
      <w:r>
        <w:t>-  wychodzenie w teren,</w:t>
      </w:r>
    </w:p>
    <w:p w:rsidR="00B001EB" w:rsidRDefault="00B001EB" w:rsidP="00B001EB">
      <w:pPr>
        <w:ind w:right="-468"/>
      </w:pPr>
      <w:r>
        <w:t>-  praca przy komputerze,</w:t>
      </w:r>
    </w:p>
    <w:p w:rsidR="00B001EB" w:rsidRDefault="00B001EB" w:rsidP="00B001EB">
      <w:pPr>
        <w:ind w:right="-468"/>
      </w:pPr>
      <w:r>
        <w:t xml:space="preserve">-  </w:t>
      </w:r>
      <w:proofErr w:type="spellStart"/>
      <w:r>
        <w:t>komunikacja</w:t>
      </w:r>
      <w:proofErr w:type="spellEnd"/>
      <w:r>
        <w:t xml:space="preserve"> werbalna bezpośrednia oraz telefoniczna.</w:t>
      </w:r>
    </w:p>
    <w:p w:rsidR="00B001EB" w:rsidRDefault="00B001EB" w:rsidP="00B001EB">
      <w:pPr>
        <w:ind w:right="-468"/>
      </w:pPr>
    </w:p>
    <w:p w:rsidR="00B001EB" w:rsidRDefault="00B001EB" w:rsidP="00B001EB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B001EB" w:rsidRDefault="00B001EB" w:rsidP="00B001EB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B001EB" w:rsidRDefault="00B001EB" w:rsidP="00B001EB">
      <w:pPr>
        <w:ind w:right="-468"/>
      </w:pPr>
    </w:p>
    <w:p w:rsidR="00B001EB" w:rsidRDefault="00B001EB" w:rsidP="00B001EB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:rsidR="00B001EB" w:rsidRDefault="00B001EB" w:rsidP="00B001EB"/>
    <w:p w:rsidR="00B001EB" w:rsidRDefault="00B001EB" w:rsidP="00B001EB">
      <w:pPr>
        <w:ind w:left="180" w:hanging="180"/>
        <w:jc w:val="both"/>
        <w:rPr>
          <w:rFonts w:cs="Arial"/>
        </w:rPr>
      </w:pPr>
      <w:r>
        <w:rPr>
          <w:rFonts w:cs="Arial"/>
        </w:rPr>
        <w:t xml:space="preserve">1. Spełnienie wymogów określonych w art.6 ust.1. ust. 3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2 i 3 ustawy z dnia </w:t>
      </w:r>
      <w:r>
        <w:rPr>
          <w:rFonts w:cs="Arial"/>
        </w:rPr>
        <w:br/>
        <w:t xml:space="preserve"> 21 listopada 2008r. o pracownikach samorządowych określonych dla stanowisk</w:t>
      </w:r>
      <w:r>
        <w:rPr>
          <w:rFonts w:cs="Arial"/>
        </w:rPr>
        <w:br/>
        <w:t xml:space="preserve"> urzędniczych ( </w:t>
      </w:r>
      <w:proofErr w:type="spellStart"/>
      <w:r>
        <w:rPr>
          <w:rFonts w:cs="Arial"/>
        </w:rPr>
        <w:t>Dz.U</w:t>
      </w:r>
      <w:proofErr w:type="spellEnd"/>
      <w:r>
        <w:rPr>
          <w:rFonts w:cs="Arial"/>
        </w:rPr>
        <w:t>. 2018.poz. 1260).</w:t>
      </w:r>
    </w:p>
    <w:p w:rsidR="00B001EB" w:rsidRDefault="006758D4" w:rsidP="00B001EB">
      <w:pPr>
        <w:jc w:val="both"/>
      </w:pPr>
      <w:r>
        <w:t>2.Wykształcenie średnie</w:t>
      </w:r>
      <w:r w:rsidR="00B001EB">
        <w:t xml:space="preserve"> techniczne: elektrotechnika, te</w:t>
      </w:r>
      <w:r w:rsidR="0026406C">
        <w:t>lekomunikacja lub pokrewne.</w:t>
      </w:r>
    </w:p>
    <w:p w:rsidR="00DD2048" w:rsidRDefault="00DD2048" w:rsidP="00B001EB">
      <w:pPr>
        <w:jc w:val="both"/>
      </w:pPr>
      <w:r>
        <w:t>3. Grupa SEP „E” do 1kV.</w:t>
      </w:r>
    </w:p>
    <w:p w:rsidR="00B001EB" w:rsidRDefault="00DD2048" w:rsidP="00B001EB">
      <w:pPr>
        <w:jc w:val="both"/>
      </w:pPr>
      <w:r>
        <w:t>4</w:t>
      </w:r>
      <w:r w:rsidR="00B001EB">
        <w:t>.Dobra znajomość obsługi komputera.</w:t>
      </w:r>
    </w:p>
    <w:p w:rsidR="006758D4" w:rsidRDefault="00DD2048" w:rsidP="00444F7A">
      <w:pPr>
        <w:ind w:left="142" w:hanging="142"/>
        <w:jc w:val="both"/>
      </w:pPr>
      <w:r>
        <w:t>5</w:t>
      </w:r>
      <w:r w:rsidR="00B001EB">
        <w:t>.Dokładna znajomość ustaw: prawo budowlane</w:t>
      </w:r>
      <w:r w:rsidR="006758D4">
        <w:t>, prawo energetyczne, ustawa</w:t>
      </w:r>
      <w:r w:rsidR="006758D4">
        <w:br/>
        <w:t xml:space="preserve"> </w:t>
      </w:r>
      <w:r w:rsidR="00B001EB">
        <w:t xml:space="preserve">o drogach publicznych, prawo zamówień </w:t>
      </w:r>
      <w:r w:rsidR="006758D4">
        <w:t>publicznych, warunki techniczne, wiedza w zakresie sieci urządzeń i instalacji elektrycznych i elektroenergetycznych.</w:t>
      </w:r>
    </w:p>
    <w:p w:rsidR="00444F7A" w:rsidRPr="00444F7A" w:rsidRDefault="00444F7A" w:rsidP="00444F7A">
      <w:pPr>
        <w:ind w:left="142" w:hanging="142"/>
        <w:jc w:val="both"/>
      </w:pPr>
    </w:p>
    <w:p w:rsidR="00B001EB" w:rsidRDefault="00B001EB" w:rsidP="00B001EB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ia dodatkowe:</w:t>
      </w:r>
    </w:p>
    <w:p w:rsidR="00B001EB" w:rsidRDefault="00B001EB" w:rsidP="00B001EB">
      <w:pPr>
        <w:rPr>
          <w:rFonts w:cs="Arial"/>
          <w:b/>
          <w:u w:val="single"/>
        </w:rPr>
      </w:pPr>
    </w:p>
    <w:p w:rsidR="00B001EB" w:rsidRDefault="00B001EB" w:rsidP="00B001EB">
      <w:r>
        <w:t>1. Samodzielność w identyfikowaniu i rozwiązywaniu problemów.</w:t>
      </w:r>
    </w:p>
    <w:p w:rsidR="00B001EB" w:rsidRDefault="00B001EB" w:rsidP="00B001EB">
      <w:r>
        <w:t>2. Umiejętność zastosowania obowiązujących przepisów prawa w praktyce.</w:t>
      </w:r>
    </w:p>
    <w:p w:rsidR="00B001EB" w:rsidRDefault="00B001EB" w:rsidP="00B001EB">
      <w:r>
        <w:t>3</w:t>
      </w:r>
      <w:r>
        <w:rPr>
          <w:b/>
        </w:rPr>
        <w:t>.</w:t>
      </w:r>
      <w:r>
        <w:t xml:space="preserve"> Znajomość ustawy z dnia 21 listopada 2008r -o pracownikach samorządowych.</w:t>
      </w:r>
    </w:p>
    <w:p w:rsidR="00B001EB" w:rsidRDefault="00B001EB" w:rsidP="00B001EB">
      <w:r>
        <w:t>4. Samodzielność, komunikatywność, sumienność, dokładność.</w:t>
      </w:r>
    </w:p>
    <w:p w:rsidR="00B001EB" w:rsidRDefault="00B001EB" w:rsidP="00B001EB">
      <w:pPr>
        <w:jc w:val="both"/>
        <w:rPr>
          <w:b/>
          <w:u w:val="single"/>
        </w:rPr>
      </w:pPr>
    </w:p>
    <w:p w:rsidR="00B001EB" w:rsidRDefault="00B001EB" w:rsidP="00B001EB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B001EB" w:rsidRDefault="00B001EB" w:rsidP="00B001EB">
      <w:pPr>
        <w:ind w:left="360" w:hanging="360"/>
        <w:jc w:val="both"/>
        <w:rPr>
          <w:b/>
          <w:u w:val="single"/>
        </w:rPr>
      </w:pPr>
    </w:p>
    <w:p w:rsidR="00B001EB" w:rsidRDefault="00B001EB" w:rsidP="00B001EB">
      <w:pPr>
        <w:numPr>
          <w:ilvl w:val="0"/>
          <w:numId w:val="1"/>
        </w:numPr>
        <w:tabs>
          <w:tab w:val="num" w:pos="0"/>
        </w:tabs>
        <w:ind w:left="360"/>
        <w:jc w:val="both"/>
      </w:pPr>
      <w:r>
        <w:t>List motywacyjny.</w:t>
      </w:r>
    </w:p>
    <w:p w:rsidR="00B001EB" w:rsidRDefault="00B001EB" w:rsidP="00B001EB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CV z dokładnym opisem przebiegu pracy zawodowej.</w:t>
      </w:r>
    </w:p>
    <w:p w:rsidR="00B001EB" w:rsidRDefault="00B001EB" w:rsidP="00B001EB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ryginał kwestionariusza osobowego (do pobrania ze strony bip.mzdik.pl).</w:t>
      </w:r>
    </w:p>
    <w:p w:rsidR="00B001EB" w:rsidRDefault="00B001EB" w:rsidP="00B001EB">
      <w:pPr>
        <w:numPr>
          <w:ilvl w:val="0"/>
          <w:numId w:val="1"/>
        </w:numPr>
        <w:ind w:left="360"/>
        <w:rPr>
          <w:b/>
        </w:rPr>
      </w:pPr>
      <w:r>
        <w:t xml:space="preserve">Kserokopie świadectw pracy lub zaświadczenie od aktualnego pracodawcy zawierające datę zatrudnienia </w:t>
      </w:r>
      <w:r>
        <w:rPr>
          <w:b/>
        </w:rPr>
        <w:t>/poświadczone przez kandydata za zgodność z oryginałem/.</w:t>
      </w:r>
    </w:p>
    <w:p w:rsidR="00B001EB" w:rsidRDefault="00B001EB" w:rsidP="00B001E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t xml:space="preserve">Kserokopia dokumentów potwierdzających wykształcenie </w:t>
      </w:r>
      <w:r>
        <w:rPr>
          <w:b/>
        </w:rPr>
        <w:t>/poświadczone przez kandydata za zgodność z oryginałem/.</w:t>
      </w:r>
    </w:p>
    <w:p w:rsidR="00B001EB" w:rsidRDefault="00B001EB" w:rsidP="00B001E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t>Kserokopie o ukończonych kursach, szkoleniach</w:t>
      </w:r>
      <w:r w:rsidR="001818E5">
        <w:t>, uprawnieniach SEP,</w:t>
      </w:r>
      <w:r>
        <w:t xml:space="preserve"> </w:t>
      </w:r>
      <w:r>
        <w:rPr>
          <w:b/>
        </w:rPr>
        <w:t>/poświadczone przez kandydata za zgodność z oryginałem/.</w:t>
      </w:r>
    </w:p>
    <w:p w:rsidR="00B001EB" w:rsidRDefault="00DD2048" w:rsidP="00B001EB">
      <w:pPr>
        <w:ind w:left="426" w:hanging="426"/>
        <w:jc w:val="both"/>
      </w:pPr>
      <w:r>
        <w:rPr>
          <w:b/>
        </w:rPr>
        <w:t>7</w:t>
      </w:r>
      <w:r w:rsidR="00B001EB">
        <w:rPr>
          <w:b/>
        </w:rPr>
        <w:t>.</w:t>
      </w:r>
      <w:r w:rsidR="00B001EB">
        <w:t xml:space="preserve"> Oświadczenie kandydata o braku skazania prawomocnym wyrokiem sądu za umyślne przestępstwo ścigane z oskarżenia publicznego lub umyślne przestępstwo skarbowe.</w:t>
      </w:r>
    </w:p>
    <w:p w:rsidR="00B001EB" w:rsidRDefault="00DD2048" w:rsidP="00B001EB">
      <w:pPr>
        <w:ind w:left="567" w:hanging="567"/>
        <w:jc w:val="both"/>
      </w:pPr>
      <w:r>
        <w:rPr>
          <w:b/>
        </w:rPr>
        <w:t>8</w:t>
      </w:r>
      <w:r w:rsidR="00B001EB">
        <w:rPr>
          <w:b/>
        </w:rPr>
        <w:t xml:space="preserve">. </w:t>
      </w:r>
      <w:r w:rsidR="00B001EB">
        <w:t>Oświadczenie kandydata o wyrażeniu zgody na przetwarzanie danych    osobowych do celów rekrutacji.</w:t>
      </w:r>
    </w:p>
    <w:p w:rsidR="00B001EB" w:rsidRPr="00DD2048" w:rsidRDefault="00DD2048" w:rsidP="00B001EB">
      <w:pPr>
        <w:jc w:val="both"/>
        <w:rPr>
          <w:b/>
        </w:rPr>
      </w:pPr>
      <w:r>
        <w:rPr>
          <w:b/>
        </w:rPr>
        <w:t>9</w:t>
      </w:r>
      <w:r w:rsidR="00B001EB">
        <w:rPr>
          <w:b/>
        </w:rPr>
        <w:t>.</w:t>
      </w:r>
      <w:r w:rsidR="00B001EB">
        <w:t xml:space="preserve"> Oświadczenie kandydata o posiadaniu pełnej zdolności do czynności prawnych</w:t>
      </w:r>
      <w:r w:rsidR="00B001EB">
        <w:br/>
        <w:t xml:space="preserve">     i  korzystaniu z pełni praw publicznych.</w:t>
      </w:r>
    </w:p>
    <w:p w:rsidR="00B001EB" w:rsidRDefault="00DD2048" w:rsidP="00B001EB">
      <w:pPr>
        <w:ind w:left="426" w:hanging="426"/>
        <w:jc w:val="both"/>
      </w:pPr>
      <w:r>
        <w:rPr>
          <w:b/>
        </w:rPr>
        <w:t>10</w:t>
      </w:r>
      <w:r w:rsidR="00B001EB">
        <w:rPr>
          <w:b/>
        </w:rPr>
        <w:t>.</w:t>
      </w:r>
      <w:r w:rsidR="00B001EB">
        <w:t xml:space="preserve"> Podpisana przez kandydata klauzula informacyjna zamieszczona w niniejszym ogłoszeniu.</w:t>
      </w:r>
    </w:p>
    <w:p w:rsidR="00B001EB" w:rsidRDefault="00B001EB" w:rsidP="00B001EB">
      <w:pPr>
        <w:ind w:left="360" w:hanging="360"/>
        <w:rPr>
          <w:b/>
          <w:sz w:val="20"/>
          <w:szCs w:val="20"/>
          <w:u w:val="single"/>
        </w:rPr>
      </w:pPr>
    </w:p>
    <w:p w:rsidR="00B001EB" w:rsidRDefault="00B001EB" w:rsidP="00B001EB">
      <w:pPr>
        <w:ind w:left="360" w:hanging="360"/>
        <w:rPr>
          <w:b/>
          <w:sz w:val="20"/>
          <w:szCs w:val="20"/>
          <w:u w:val="single"/>
        </w:rPr>
      </w:pPr>
    </w:p>
    <w:p w:rsidR="00B001EB" w:rsidRDefault="00B001EB" w:rsidP="00B001EB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B001EB" w:rsidRDefault="00B001EB" w:rsidP="00B001EB">
      <w:pPr>
        <w:jc w:val="both"/>
        <w:rPr>
          <w:b/>
          <w:sz w:val="20"/>
          <w:szCs w:val="20"/>
          <w:u w:val="single"/>
        </w:rPr>
      </w:pPr>
    </w:p>
    <w:p w:rsidR="00B001EB" w:rsidRDefault="00B001EB" w:rsidP="00B001EB">
      <w:pPr>
        <w:jc w:val="both"/>
        <w:rPr>
          <w:b/>
        </w:rPr>
      </w:pPr>
      <w:r>
        <w:t xml:space="preserve">Dokumenty należy składać lub przesłać w terminie </w:t>
      </w:r>
      <w:r w:rsidR="00DD2048">
        <w:rPr>
          <w:b/>
        </w:rPr>
        <w:t xml:space="preserve"> do dnia 18 marca</w:t>
      </w:r>
      <w:r>
        <w:rPr>
          <w:b/>
        </w:rPr>
        <w:t xml:space="preserve"> 2019r 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), w zaklejonych kopertach z dopiskiem:</w:t>
      </w:r>
    </w:p>
    <w:p w:rsidR="00B001EB" w:rsidRPr="00444F7A" w:rsidRDefault="00B001EB" w:rsidP="00B001EB">
      <w:pPr>
        <w:jc w:val="both"/>
        <w:rPr>
          <w:b/>
        </w:rPr>
      </w:pPr>
      <w:r>
        <w:rPr>
          <w:b/>
        </w:rPr>
        <w:t>„Doty</w:t>
      </w:r>
      <w:r w:rsidR="00DD2048">
        <w:rPr>
          <w:b/>
        </w:rPr>
        <w:t xml:space="preserve">czy naboru na wolne stanowisko Referenta </w:t>
      </w:r>
      <w:r>
        <w:rPr>
          <w:b/>
        </w:rPr>
        <w:t xml:space="preserve">w Dziale Oświetlenia 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 „.</w:t>
      </w:r>
    </w:p>
    <w:p w:rsidR="00B001EB" w:rsidRDefault="00B001EB" w:rsidP="00B001EB">
      <w:pPr>
        <w:jc w:val="both"/>
        <w:rPr>
          <w:b/>
          <w:u w:val="single"/>
        </w:rPr>
      </w:pPr>
    </w:p>
    <w:p w:rsidR="00B001EB" w:rsidRDefault="00B001EB" w:rsidP="00B001EB">
      <w:pPr>
        <w:jc w:val="both"/>
        <w:rPr>
          <w:b/>
          <w:u w:val="single"/>
        </w:rPr>
      </w:pPr>
      <w:r>
        <w:rPr>
          <w:b/>
          <w:u w:val="single"/>
        </w:rPr>
        <w:t>Inne informacje:</w:t>
      </w:r>
    </w:p>
    <w:p w:rsidR="00B001EB" w:rsidRDefault="00B001EB" w:rsidP="00B001EB">
      <w:pPr>
        <w:jc w:val="both"/>
        <w:rPr>
          <w:b/>
          <w:sz w:val="20"/>
          <w:szCs w:val="20"/>
          <w:u w:val="single"/>
        </w:rPr>
      </w:pPr>
    </w:p>
    <w:p w:rsidR="00B001EB" w:rsidRDefault="00B001EB" w:rsidP="00B001EB">
      <w:pPr>
        <w:numPr>
          <w:ilvl w:val="0"/>
          <w:numId w:val="2"/>
        </w:numPr>
        <w:jc w:val="both"/>
      </w:pPr>
      <w:r>
        <w:t>Oferty, które wpłyną po terminie nie będą rozpatrywane,</w:t>
      </w:r>
    </w:p>
    <w:p w:rsidR="00B001EB" w:rsidRDefault="00B001EB" w:rsidP="00B001EB">
      <w:pPr>
        <w:numPr>
          <w:ilvl w:val="0"/>
          <w:numId w:val="2"/>
        </w:numPr>
        <w:tabs>
          <w:tab w:val="left" w:pos="360"/>
        </w:tabs>
        <w:jc w:val="both"/>
      </w:pPr>
      <w:r>
        <w:t>Dokumenty aplikacyjne kandydata, który zostanie wyłoniony w procesie rekrutacji, zostaną dołączone do jego akt osobowych,</w:t>
      </w:r>
    </w:p>
    <w:p w:rsidR="00B001EB" w:rsidRDefault="00B001EB" w:rsidP="00B001EB">
      <w:pPr>
        <w:numPr>
          <w:ilvl w:val="0"/>
          <w:numId w:val="2"/>
        </w:numPr>
        <w:jc w:val="both"/>
      </w:pPr>
      <w:r>
        <w:t>Dokumenty aplikacyjne osób, które w procesie rekrutacji zakwalifikowały się do II etapu, będą przechowywane przez okres 5 lat,</w:t>
      </w:r>
    </w:p>
    <w:p w:rsidR="00B001EB" w:rsidRDefault="00B001EB" w:rsidP="00B001EB">
      <w:pPr>
        <w:numPr>
          <w:ilvl w:val="0"/>
          <w:numId w:val="2"/>
        </w:numPr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B001EB" w:rsidRDefault="00B001EB" w:rsidP="00B001EB">
      <w:pPr>
        <w:numPr>
          <w:ilvl w:val="0"/>
          <w:numId w:val="2"/>
        </w:numPr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.</w:t>
      </w:r>
    </w:p>
    <w:p w:rsidR="00B001EB" w:rsidRDefault="00B001EB" w:rsidP="00B001EB">
      <w:pPr>
        <w:tabs>
          <w:tab w:val="left" w:pos="900"/>
        </w:tabs>
        <w:jc w:val="both"/>
        <w:rPr>
          <w:b/>
        </w:rPr>
      </w:pPr>
    </w:p>
    <w:p w:rsidR="00B001EB" w:rsidRDefault="00B001EB" w:rsidP="00B001EB">
      <w:pPr>
        <w:tabs>
          <w:tab w:val="left" w:pos="900"/>
        </w:tabs>
        <w:jc w:val="both"/>
        <w:rPr>
          <w:b/>
        </w:rPr>
      </w:pPr>
      <w:r>
        <w:rPr>
          <w:b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Nr 72/NA/2014 z dnia 30 września 2014r.</w:t>
      </w:r>
    </w:p>
    <w:p w:rsidR="00B001EB" w:rsidRDefault="00B001EB" w:rsidP="00444F7A">
      <w:pPr>
        <w:pStyle w:val="NormalnyWeb"/>
        <w:rPr>
          <w:rFonts w:ascii="Arial" w:hAnsi="Arial" w:cs="Arial"/>
          <w:b/>
          <w:bCs/>
        </w:rPr>
      </w:pPr>
    </w:p>
    <w:p w:rsidR="00B001EB" w:rsidRDefault="00B001EB" w:rsidP="00B001EB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:rsidR="00B001EB" w:rsidRDefault="00B001EB" w:rsidP="00B001EB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Administrator danych osobowych: Miejski Zarząd Dróg i Komunikacji – 26 - 610 Radom, ul. Traugutta 30/30A. Przedstawiciel: dyrektor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B001EB" w:rsidRDefault="00B001EB" w:rsidP="00B001EB">
      <w:pPr>
        <w:pStyle w:val="Normalny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Inspektor ochrony danych osobowych: tel. 48 363-14-50, wewnętrzny 131; e-mail: </w:t>
      </w:r>
      <w:hyperlink r:id="rId6" w:history="1">
        <w:r>
          <w:rPr>
            <w:rStyle w:val="Hipercze"/>
            <w:rFonts w:ascii="Arial" w:hAnsi="Arial" w:cs="Arial"/>
            <w:color w:val="000000" w:themeColor="text1"/>
          </w:rPr>
          <w:t>inspektordanych@mzdik.pl</w:t>
        </w:r>
      </w:hyperlink>
      <w:r>
        <w:rPr>
          <w:rFonts w:ascii="Arial" w:hAnsi="Arial" w:cs="Arial"/>
          <w:color w:val="000000" w:themeColor="text1"/>
        </w:rPr>
        <w:t>.</w:t>
      </w:r>
    </w:p>
    <w:p w:rsidR="00B001EB" w:rsidRDefault="00B001EB" w:rsidP="00B001EB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Posiada Pan / Pani prawo dostępu do swoich danych osobowych, ich sprostowania, usunięcia lub ograniczenia przetwarzania oraz prawo do wniesienia sprzeciwu wobec takiego przetwarzania, a także prawo do przenoszenia danych.</w:t>
      </w:r>
    </w:p>
    <w:p w:rsidR="00B001EB" w:rsidRDefault="00B001EB" w:rsidP="00B001EB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Ma Pan / Pani prawo wniesienia skargi do organu nadzorczego, którym jest Generalny Inspektor Ochrony Danych Osobowych / Prezes Urzędu Ochrony Danych Osobowych.</w:t>
      </w:r>
    </w:p>
    <w:p w:rsidR="00B001EB" w:rsidRDefault="00B001EB" w:rsidP="00B001EB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ana / Pani dane osobowe będą przechowywane w czasie określonym w Instrukcji kancelaryjnej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B001EB" w:rsidRDefault="00B001EB" w:rsidP="00B001EB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b/>
        </w:rPr>
        <w:t>6</w:t>
      </w:r>
      <w:r>
        <w:rPr>
          <w:rFonts w:cs="Arial"/>
        </w:rPr>
        <w:t>.Podanie danych zawartych w dokumentach rekrutacyjnych nie jest obowiązkowe, jednak jest warunkiem umożliwiającym ubieganie się o przyjęcie kandydata do pracy w Miejskim Zarządzie Dróg i Komunikacji w Radomiu.</w:t>
      </w:r>
    </w:p>
    <w:p w:rsidR="00B001EB" w:rsidRDefault="00B001EB" w:rsidP="00B001EB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B001EB" w:rsidRDefault="00B001EB" w:rsidP="00B001EB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B001EB" w:rsidRDefault="00B001EB" w:rsidP="00B001EB">
      <w:pPr>
        <w:spacing w:before="100" w:beforeAutospacing="1" w:after="100" w:afterAutospacing="1"/>
        <w:rPr>
          <w:rFonts w:cs="Arial"/>
        </w:rPr>
      </w:pPr>
    </w:p>
    <w:p w:rsidR="00B001EB" w:rsidRDefault="00B001EB" w:rsidP="00B001EB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Oświadczenie do rekrutacji bieżącej:</w:t>
      </w:r>
    </w:p>
    <w:p w:rsidR="00B001EB" w:rsidRDefault="00B001EB" w:rsidP="00B001EB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„Wyrażam zgodę na przetwarzanie moich danych osobowych, zawartych w dokumentach aplikacyjnych przez Miejski Zarząd Dróg i Komunikacji, 26-600 Radom ul. Traugutta 30/30A, w celu przeprowadzenia obecnego postępowania rekrutacyjnego.”</w:t>
      </w:r>
    </w:p>
    <w:p w:rsidR="00B001EB" w:rsidRDefault="00B001EB" w:rsidP="00B001EB">
      <w:pPr>
        <w:spacing w:before="100" w:beforeAutospacing="1" w:after="100" w:afterAutospacing="1"/>
        <w:jc w:val="both"/>
        <w:rPr>
          <w:rFonts w:cs="Arial"/>
        </w:rPr>
      </w:pPr>
    </w:p>
    <w:p w:rsidR="00B001EB" w:rsidRDefault="00B001EB" w:rsidP="00B001EB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B001EB" w:rsidRDefault="00B001EB" w:rsidP="00B001EB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B001EB" w:rsidRDefault="00B001EB" w:rsidP="00B001EB">
      <w:pPr>
        <w:rPr>
          <w:rFonts w:cs="Arial"/>
        </w:rPr>
      </w:pPr>
    </w:p>
    <w:p w:rsidR="00B001EB" w:rsidRDefault="00B001EB" w:rsidP="00B001EB">
      <w:pPr>
        <w:rPr>
          <w:rFonts w:cs="Arial"/>
        </w:rPr>
      </w:pPr>
    </w:p>
    <w:p w:rsidR="00B001EB" w:rsidRDefault="00B001EB" w:rsidP="00B001EB">
      <w:pPr>
        <w:rPr>
          <w:rFonts w:cs="Arial"/>
        </w:rPr>
      </w:pPr>
    </w:p>
    <w:p w:rsidR="00B001EB" w:rsidRDefault="00B001EB" w:rsidP="00B001EB">
      <w:pPr>
        <w:rPr>
          <w:rFonts w:cs="Arial"/>
        </w:rPr>
      </w:pPr>
    </w:p>
    <w:p w:rsidR="004C5742" w:rsidRDefault="004C5742"/>
    <w:sectPr w:rsidR="004C5742" w:rsidSect="00444F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B001EB"/>
    <w:rsid w:val="001818E5"/>
    <w:rsid w:val="0026406C"/>
    <w:rsid w:val="00444F7A"/>
    <w:rsid w:val="004C5742"/>
    <w:rsid w:val="006758D4"/>
    <w:rsid w:val="00B001EB"/>
    <w:rsid w:val="00DD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01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001EB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danych@mzd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D45B-6C71-489B-B97F-DEF5FC3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6</cp:revision>
  <cp:lastPrinted>2019-03-04T09:45:00Z</cp:lastPrinted>
  <dcterms:created xsi:type="dcterms:W3CDTF">2019-03-04T08:35:00Z</dcterms:created>
  <dcterms:modified xsi:type="dcterms:W3CDTF">2019-03-04T09:46:00Z</dcterms:modified>
</cp:coreProperties>
</file>